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DF0F7F" w:rsidP="001F02D5">
      <w:pPr>
        <w:pStyle w:val="Nzov"/>
        <w:jc w:val="both"/>
      </w:pPr>
      <w:r>
        <w:t>Budúci čas</w:t>
      </w:r>
      <w:r>
        <w:tab/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DF0F7F" w:rsidRPr="009B5F6F" w:rsidRDefault="00DF0F7F" w:rsidP="009B5F6F">
      <w:pPr>
        <w:pStyle w:val="Nadpis1"/>
        <w:spacing w:before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Budúci čas pravidelných slovies</w:t>
      </w:r>
    </w:p>
    <w:p w:rsidR="00DF0F7F" w:rsidRPr="009B5F6F" w:rsidRDefault="00DF0F7F" w:rsidP="009B5F6F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vyjadruje budúci dej</w:t>
      </w:r>
    </w:p>
    <w:p w:rsidR="00DF0F7F" w:rsidRPr="009B5F6F" w:rsidRDefault="00DF0F7F" w:rsidP="009B5F6F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má dva tvary: </w:t>
      </w:r>
    </w:p>
    <w:p w:rsidR="00DF0F7F" w:rsidRPr="009B5F6F" w:rsidRDefault="00DF0F7F" w:rsidP="009B5F6F">
      <w:pPr>
        <w:spacing w:after="0" w:line="360" w:lineRule="auto"/>
        <w:ind w:left="1416" w:firstLine="708"/>
        <w:jc w:val="both"/>
        <w:rPr>
          <w:rFonts w:ascii="Arial" w:eastAsia="Times New Roman" w:hAnsi="Arial" w:cs="Arial"/>
          <w:i/>
          <w:iCs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a) </w:t>
      </w:r>
      <w:r w:rsidRPr="009B5F6F">
        <w:rPr>
          <w:rFonts w:ascii="Arial" w:eastAsia="Times New Roman" w:hAnsi="Arial" w:cs="Arial"/>
          <w:i/>
          <w:iCs/>
          <w:sz w:val="24"/>
          <w:szCs w:val="24"/>
          <w:lang w:eastAsia="sk-SK"/>
        </w:rPr>
        <w:t xml:space="preserve">zložený budúci čas </w:t>
      </w:r>
    </w:p>
    <w:p w:rsidR="009B5F6F" w:rsidRDefault="00DF0F7F" w:rsidP="009B5F6F">
      <w:pPr>
        <w:spacing w:after="157" w:line="360" w:lineRule="auto"/>
        <w:ind w:left="1416"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lang w:eastAsia="sk-SK"/>
        </w:rPr>
        <w:t>b)</w:t>
      </w:r>
      <w:r w:rsidRPr="009B5F6F">
        <w:rPr>
          <w:rFonts w:ascii="Arial" w:eastAsia="Times New Roman" w:hAnsi="Arial" w:cs="Arial"/>
          <w:i/>
          <w:iCs/>
          <w:sz w:val="24"/>
          <w:szCs w:val="24"/>
          <w:lang w:eastAsia="sk-SK"/>
        </w:rPr>
        <w:t> jednoduchý budúci čas </w:t>
      </w:r>
    </w:p>
    <w:p w:rsidR="00DF0F7F" w:rsidRPr="009B5F6F" w:rsidRDefault="00DF0F7F" w:rsidP="009B5F6F">
      <w:pPr>
        <w:pStyle w:val="Odsekzoznamu"/>
        <w:numPr>
          <w:ilvl w:val="0"/>
          <w:numId w:val="12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B5F6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v ruštine je na rozdiel od slovenčiny nutné </w:t>
      </w:r>
      <w:r w:rsidRPr="009B5F6F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sk-SK"/>
        </w:rPr>
        <w:t>vždy</w:t>
      </w:r>
      <w:r w:rsidRPr="009B5F6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 použiť osobné zámeno</w:t>
      </w:r>
    </w:p>
    <w:p w:rsidR="00DF0F7F" w:rsidRPr="00517700" w:rsidRDefault="00DF0F7F" w:rsidP="00DF0F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F0F7F" w:rsidRDefault="00DF0F7F" w:rsidP="00DF0F7F">
      <w:pPr>
        <w:pStyle w:val="Odsekzoznamu"/>
        <w:numPr>
          <w:ilvl w:val="0"/>
          <w:numId w:val="6"/>
        </w:numPr>
        <w:spacing w:after="157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Tvar zloženého budúceho času</w:t>
      </w:r>
    </w:p>
    <w:p w:rsidR="00DF0F7F" w:rsidRPr="00DF0F7F" w:rsidRDefault="006B1E92" w:rsidP="00DF0F7F">
      <w:pPr>
        <w:pStyle w:val="Odsekzoznamu"/>
        <w:spacing w:after="157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color w:val="C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70485</wp:posOffset>
                </wp:positionV>
                <wp:extent cx="3238500" cy="602615"/>
                <wp:effectExtent l="9525" t="9525" r="19050" b="2603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602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5F6F" w:rsidRDefault="009B5F6F"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infini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v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nedokonav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ý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ch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slov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ies (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asov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o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neohraničený d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227.85pt;margin-top:5.55pt;width:255pt;height:4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B5F6F" w:rsidRDefault="009B5F6F"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infinit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ív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 </w:t>
                      </w:r>
                      <w:r w:rsidRPr="00517700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sk-SK"/>
                        </w:rPr>
                        <w:t>nedokonav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ý</w:t>
                      </w:r>
                      <w:r w:rsidRPr="00517700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sk-SK"/>
                        </w:rPr>
                        <w:t>ch 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slov</w:t>
                      </w:r>
                      <w:r w:rsidRPr="00E614C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ies (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časov</w:t>
                      </w:r>
                      <w:r w:rsidRPr="00E614C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o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neohraničený d</w:t>
                      </w:r>
                      <w:r w:rsidRPr="00E614C7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e</w:t>
                      </w:r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j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C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7000</wp:posOffset>
                </wp:positionV>
                <wp:extent cx="2374900" cy="469265"/>
                <wp:effectExtent l="6350" t="8890" r="19050" b="266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5F6F" w:rsidRPr="009B5F6F" w:rsidRDefault="009B5F6F"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var pomocného sloves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DF0F7F">
                              <w:rPr>
                                <w:rFonts w:ascii="Arial" w:eastAsia="Times New Roman" w:hAnsi="Arial" w:cs="Arial"/>
                                <w:b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быть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14.6pt;margin-top:10pt;width:187pt;height:3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9B5F6F" w:rsidRPr="009B5F6F" w:rsidRDefault="009B5F6F">
                      <w:r w:rsidRPr="0051770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tvar pomocného slovesa</w:t>
                      </w:r>
                      <w:r w:rsidRPr="00517700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 </w:t>
                      </w:r>
                      <w:r w:rsidRPr="00DF0F7F">
                        <w:rPr>
                          <w:rFonts w:ascii="Arial" w:eastAsia="Times New Roman" w:hAnsi="Arial" w:cs="Arial"/>
                          <w:b/>
                          <w:color w:val="FF6600"/>
                          <w:sz w:val="24"/>
                          <w:szCs w:val="24"/>
                          <w:lang w:eastAsia="sk-SK"/>
                        </w:rPr>
                        <w:t>быть</w:t>
                      </w:r>
                      <w:r w:rsidRPr="00517700">
                        <w:rPr>
                          <w:rFonts w:ascii="Arial" w:eastAsia="Times New Roman" w:hAnsi="Arial" w:cs="Arial"/>
                          <w:color w:val="333333"/>
                          <w:sz w:val="24"/>
                          <w:szCs w:val="24"/>
                          <w:lang w:eastAsia="sk-SK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5F6F" w:rsidRPr="009B5F6F" w:rsidRDefault="009B5F6F" w:rsidP="009B5F6F">
      <w:pPr>
        <w:spacing w:after="0" w:line="240" w:lineRule="auto"/>
        <w:ind w:left="4248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sk-SK"/>
        </w:rPr>
      </w:pPr>
      <w:r w:rsidRPr="009B5F6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sk-SK"/>
        </w:rPr>
        <w:t>+</w:t>
      </w:r>
      <w:r w:rsidR="00DF0F7F" w:rsidRPr="009B5F6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sk-SK"/>
        </w:rPr>
        <w:br/>
      </w:r>
      <w:r w:rsidRPr="009B5F6F">
        <w:rPr>
          <w:rFonts w:ascii="Arial" w:eastAsia="Times New Roman" w:hAnsi="Arial" w:cs="Arial"/>
          <w:b/>
          <w:i/>
          <w:iCs/>
          <w:color w:val="000000" w:themeColor="text1"/>
          <w:sz w:val="28"/>
          <w:szCs w:val="28"/>
          <w:lang w:eastAsia="sk-SK"/>
        </w:rPr>
        <w:t xml:space="preserve">     </w:t>
      </w:r>
    </w:p>
    <w:p w:rsidR="00871CAD" w:rsidRDefault="00871CAD" w:rsidP="00DF0F7F">
      <w:pPr>
        <w:spacing w:after="157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sk-SK"/>
        </w:rPr>
      </w:pPr>
    </w:p>
    <w:p w:rsidR="00DF0F7F" w:rsidRDefault="006B1E92" w:rsidP="009B5F6F">
      <w:pPr>
        <w:spacing w:after="157" w:line="240" w:lineRule="auto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64160</wp:posOffset>
                </wp:positionV>
                <wp:extent cx="6257925" cy="2133600"/>
                <wp:effectExtent l="9525" t="9525" r="19050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293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6A0" w:firstRow="1" w:lastRow="0" w:firstColumn="1" w:lastColumn="0" w:noHBand="1" w:noVBand="1"/>
                            </w:tblPr>
                            <w:tblGrid>
                              <w:gridCol w:w="2431"/>
                              <w:gridCol w:w="1547"/>
                              <w:gridCol w:w="1574"/>
                              <w:gridCol w:w="1388"/>
                              <w:gridCol w:w="2353"/>
                            </w:tblGrid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я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у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u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m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еш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š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   budeš 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 xml:space="preserve">čítať 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он / она́ / оно́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т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e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м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е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m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ť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eme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88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в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ет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ete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  <w:tr w:rsidR="009B5F6F" w:rsidRPr="00517700" w:rsidTr="00DF3CFE">
                              <w:trPr>
                                <w:trHeight w:val="271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они́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  бу́ду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búdut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hideMark/>
                                </w:tcPr>
                                <w:p w:rsidR="009B5F6F" w:rsidRPr="00517700" w:rsidRDefault="009B5F6F" w:rsidP="00DF3CFE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bud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ú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čítať</w:t>
                                  </w:r>
                                </w:p>
                              </w:tc>
                            </w:tr>
                          </w:tbl>
                          <w:p w:rsidR="009B5F6F" w:rsidRDefault="009B5F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9.6pt;margin-top:20.8pt;width:492.75pt;height:16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tbl>
                      <w:tblPr>
                        <w:tblW w:w="9293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6A0" w:firstRow="1" w:lastRow="0" w:firstColumn="1" w:lastColumn="0" w:noHBand="1" w:noVBand="1"/>
                      </w:tblPr>
                      <w:tblGrid>
                        <w:gridCol w:w="2431"/>
                        <w:gridCol w:w="1547"/>
                        <w:gridCol w:w="1574"/>
                        <w:gridCol w:w="1388"/>
                        <w:gridCol w:w="2353"/>
                      </w:tblGrid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я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у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u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m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т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еш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š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   budeš 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čítať 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он / она́ / оно́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е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т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e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м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е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m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ť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eme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88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в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ете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ete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  <w:tr w:rsidR="009B5F6F" w:rsidRPr="00517700" w:rsidTr="00DF3CFE">
                        <w:trPr>
                          <w:trHeight w:val="271"/>
                        </w:trPr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они́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  бу́ду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búdut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hideMark/>
                          </w:tcPr>
                          <w:p w:rsidR="009B5F6F" w:rsidRPr="00517700" w:rsidRDefault="009B5F6F" w:rsidP="00DF3CF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bud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ú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čítať</w:t>
                            </w:r>
                          </w:p>
                        </w:tc>
                      </w:tr>
                    </w:tbl>
                    <w:p w:rsidR="009B5F6F" w:rsidRDefault="009B5F6F"/>
                  </w:txbxContent>
                </v:textbox>
              </v:roundrect>
            </w:pict>
          </mc:Fallback>
        </mc:AlternateContent>
      </w:r>
      <w:r w:rsidR="00DF0F7F"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чита́ть</w:t>
      </w:r>
      <w:r w:rsidR="00DF0F7F"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    </w:t>
      </w:r>
      <w:r w:rsidR="00DF0F7F" w:rsidRPr="009B5F6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[čitát']      čítať</w:t>
      </w:r>
    </w:p>
    <w:p w:rsidR="00871CAD" w:rsidRDefault="00871CAD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9B5F6F" w:rsidRDefault="009B5F6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871CAD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</w:p>
    <w:p w:rsidR="00DF0F7F" w:rsidRPr="00517700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Я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у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ходи́т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DF0F7F">
        <w:rPr>
          <w:rFonts w:ascii="Arial" w:eastAsia="Times New Roman" w:hAnsi="Arial" w:cs="Arial"/>
          <w:sz w:val="24"/>
          <w:szCs w:val="24"/>
          <w:lang w:eastAsia="sk-SK"/>
        </w:rPr>
        <w:t>на рабо́ту.</w:t>
      </w:r>
      <w:r w:rsidR="00DF3CFE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ja búdu chadíť na rabótu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chodi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do práce.</w:t>
      </w:r>
    </w:p>
    <w:p w:rsidR="00DF0F7F" w:rsidRPr="00517700" w:rsidRDefault="00DF0F7F" w:rsidP="00DF3CFE">
      <w:pPr>
        <w:tabs>
          <w:tab w:val="left" w:pos="3686"/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Ты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ш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смотре́ть</w:t>
      </w:r>
      <w:r w:rsidRPr="00DF0F7F">
        <w:rPr>
          <w:rFonts w:ascii="Arial" w:eastAsia="Times New Roman" w:hAnsi="Arial" w:cs="Arial"/>
          <w:sz w:val="24"/>
          <w:szCs w:val="24"/>
          <w:lang w:eastAsia="sk-SK"/>
        </w:rPr>
        <w:t xml:space="preserve"> телеви́зор.</w:t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ty 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>š smat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éť t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l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vízar]</w:t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š 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pozera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elevízo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DF0F7F" w:rsidRPr="00517700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Она́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т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гото́вит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DF0F7F">
        <w:rPr>
          <w:rFonts w:ascii="Arial" w:eastAsia="Times New Roman" w:hAnsi="Arial" w:cs="Arial"/>
          <w:sz w:val="24"/>
          <w:szCs w:val="24"/>
          <w:lang w:eastAsia="sk-SK"/>
        </w:rPr>
        <w:t>у́жин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aná 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it gatóviť úžin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 va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i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veče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u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DF0F7F" w:rsidRPr="00517700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Мы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м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лови́т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DF0F7F">
        <w:rPr>
          <w:rFonts w:ascii="Arial" w:eastAsia="Times New Roman" w:hAnsi="Arial" w:cs="Arial"/>
          <w:sz w:val="24"/>
          <w:szCs w:val="24"/>
          <w:lang w:eastAsia="sk-SK"/>
        </w:rPr>
        <w:t>ры́бу.</w:t>
      </w:r>
      <w:r w:rsidR="00DF3CFE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my 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m lavíť rýbu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me chyta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ryby.</w:t>
      </w:r>
    </w:p>
    <w:p w:rsidR="00DF0F7F" w:rsidRPr="00517700" w:rsidRDefault="00DF0F7F" w:rsidP="00DF3CFE">
      <w:pPr>
        <w:tabs>
          <w:tab w:val="left" w:pos="3402"/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Вы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те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игра́ть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3B424D">
        <w:rPr>
          <w:rFonts w:ascii="Arial" w:eastAsia="Times New Roman" w:hAnsi="Arial" w:cs="Arial"/>
          <w:sz w:val="24"/>
          <w:szCs w:val="24"/>
          <w:lang w:eastAsia="sk-SK"/>
        </w:rPr>
        <w:t>в футбо́л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vy 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 igráť f futból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te hr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a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f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u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tbal.</w:t>
      </w:r>
    </w:p>
    <w:p w:rsidR="00DF0F7F" w:rsidRPr="00E614C7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Они́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ут</w:t>
      </w:r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r w:rsidRPr="00DF3CFE">
        <w:rPr>
          <w:rFonts w:ascii="Arial" w:eastAsia="Times New Roman" w:hAnsi="Arial" w:cs="Arial"/>
          <w:color w:val="3366CC"/>
          <w:sz w:val="24"/>
          <w:szCs w:val="24"/>
          <w:lang w:eastAsia="sk-SK"/>
        </w:rPr>
        <w:t>чита́ть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aní búdut čitáť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ú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(si) čí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a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871CAD" w:rsidRPr="00871CAD" w:rsidRDefault="00871CAD" w:rsidP="00871CAD">
      <w:pPr>
        <w:pStyle w:val="Odsekzoznamu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F0F7F" w:rsidRDefault="00DF0F7F" w:rsidP="00871CAD">
      <w:pPr>
        <w:pStyle w:val="Odsekzoznamu"/>
        <w:numPr>
          <w:ilvl w:val="0"/>
          <w:numId w:val="8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b/>
          <w:sz w:val="24"/>
          <w:szCs w:val="24"/>
          <w:lang w:eastAsia="sk-SK"/>
        </w:rPr>
        <w:t>zápor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sa vyjadruje časticou</w:t>
      </w:r>
      <w:r w:rsidRPr="00871CAD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Pr="00871CAD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r w:rsidRPr="00871CAD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ktorá sa dáva za zámeno, pred tvar pomocného slovesa </w:t>
      </w:r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быть 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а infinitiv slovesa</w:t>
      </w:r>
    </w:p>
    <w:p w:rsidR="00DF0F7F" w:rsidRDefault="00DF0F7F" w:rsidP="00DF3CFE">
      <w:pPr>
        <w:tabs>
          <w:tab w:val="left" w:pos="3828"/>
        </w:tabs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B424D">
        <w:rPr>
          <w:rFonts w:ascii="Arial" w:eastAsia="Times New Roman" w:hAnsi="Arial" w:cs="Arial"/>
          <w:sz w:val="24"/>
          <w:szCs w:val="24"/>
          <w:lang w:eastAsia="sk-SK"/>
        </w:rPr>
        <w:t>Я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DF0F7F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 бу́ду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есть.</w:t>
      </w:r>
      <w:r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ja ni búdu jesť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DF3CF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Nebud</w:t>
      </w:r>
      <w:r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j</w:t>
      </w:r>
      <w:r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s</w:t>
      </w:r>
      <w:r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B424D" w:rsidRPr="003B424D" w:rsidRDefault="003B424D" w:rsidP="003B424D">
      <w:pPr>
        <w:pStyle w:val="Odsekzoznamu"/>
        <w:numPr>
          <w:ilvl w:val="0"/>
          <w:numId w:val="6"/>
        </w:numPr>
        <w:spacing w:after="157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</w:pPr>
      <w:r w:rsidRPr="003B424D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lastRenderedPageBreak/>
        <w:t>Tvar jednoduchého budúceho času</w:t>
      </w:r>
    </w:p>
    <w:p w:rsidR="00871CAD" w:rsidRPr="00871CAD" w:rsidRDefault="00871CAD" w:rsidP="00871CAD">
      <w:pPr>
        <w:pStyle w:val="Odsekzoznamu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424D" w:rsidRPr="00871CAD" w:rsidRDefault="003B424D" w:rsidP="00871CAD">
      <w:pPr>
        <w:pStyle w:val="Odsekzoznamu"/>
        <w:numPr>
          <w:ilvl w:val="0"/>
          <w:numId w:val="9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vyjadruje sa prítomnými tvarmi </w:t>
      </w:r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okonav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ý</w:t>
      </w:r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ch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 slovies (časovo ohraničený dej) </w:t>
      </w:r>
      <w:bookmarkStart w:id="0" w:name="_GoBack"/>
      <w:bookmarkEnd w:id="0"/>
    </w:p>
    <w:p w:rsidR="003B424D" w:rsidRPr="00871CAD" w:rsidRDefault="003B424D" w:rsidP="00871CAD">
      <w:pPr>
        <w:pStyle w:val="Odsekzoznamu"/>
        <w:numPr>
          <w:ilvl w:val="0"/>
          <w:numId w:val="9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napr. </w:t>
      </w:r>
      <w:r w:rsidRPr="00871CA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про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чита́ть (prečítať), </w:t>
      </w:r>
      <w:r w:rsidRPr="00871CA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на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писа́ть (napísať), </w:t>
      </w:r>
      <w:r w:rsidRPr="00871CA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́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учить (naučiť sa)</w:t>
      </w:r>
    </w:p>
    <w:p w:rsidR="003B424D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358775</wp:posOffset>
                </wp:positionV>
                <wp:extent cx="6467475" cy="2828925"/>
                <wp:effectExtent l="9525" t="9525" r="19050" b="2857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82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9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87"/>
                              <w:gridCol w:w="1654"/>
                              <w:gridCol w:w="1671"/>
                              <w:gridCol w:w="2196"/>
                              <w:gridCol w:w="2182"/>
                            </w:tblGrid>
                            <w:tr w:rsidR="006B1E92" w:rsidRPr="00517700" w:rsidTr="00CC3AF5">
                              <w:trPr>
                                <w:trHeight w:val="483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sk-SK"/>
                                    </w:rPr>
                                    <w:t>nedokonav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E614C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eastAsia="sk-SK"/>
                                    </w:rPr>
                                    <w:t>dokonav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я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ю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ю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ju pračitáju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m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tam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т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еш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еш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ješ pračitáješ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š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š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он / она́ / оно́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е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j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 pračitá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j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63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м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е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ем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im pračitá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j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m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me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me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вы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ет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 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ете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ite pračitá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je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e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e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e </w:t>
                                  </w:r>
                                </w:p>
                              </w:tc>
                            </w:tr>
                            <w:tr w:rsidR="006B1E92" w:rsidRPr="00517700" w:rsidTr="00CC3AF5">
                              <w:trPr>
                                <w:trHeight w:val="249"/>
                              </w:trPr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они́ 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   чита́ю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FF6600"/>
                                      <w:sz w:val="24"/>
                                      <w:szCs w:val="24"/>
                                      <w:lang w:eastAsia="sk-SK"/>
                                    </w:rPr>
                                    <w:t> про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333333"/>
                                      <w:sz w:val="24"/>
                                      <w:szCs w:val="24"/>
                                      <w:lang w:eastAsia="sk-SK"/>
                                    </w:rPr>
                                    <w:t> 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color w:val="0000FF"/>
                                      <w:sz w:val="24"/>
                                      <w:szCs w:val="24"/>
                                      <w:lang w:eastAsia="sk-SK"/>
                                    </w:rPr>
                                    <w:t>чита́ют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[čitájut pračitájut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6B1E92" w:rsidRPr="00517700" w:rsidRDefault="006B1E92" w:rsidP="006B1E92">
                                  <w:pPr>
                                    <w:spacing w:after="0" w:line="36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</w:pP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   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jú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, p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r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eč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í</w:t>
                                  </w:r>
                                  <w:r w:rsidRPr="00517700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sk-SK"/>
                                    </w:rPr>
                                    <w:t>ajú</w:t>
                                  </w:r>
                                </w:p>
                              </w:tc>
                            </w:tr>
                          </w:tbl>
                          <w:p w:rsidR="006B1E92" w:rsidRDefault="006B1E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left:0;text-align:left;margin-left:-8.4pt;margin-top:28.25pt;width:509.25pt;height:22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tbl>
                      <w:tblPr>
                        <w:tblW w:w="949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87"/>
                        <w:gridCol w:w="1654"/>
                        <w:gridCol w:w="1671"/>
                        <w:gridCol w:w="2196"/>
                        <w:gridCol w:w="2182"/>
                      </w:tblGrid>
                      <w:tr w:rsidR="006B1E92" w:rsidRPr="00517700" w:rsidTr="00CC3AF5">
                        <w:trPr>
                          <w:trHeight w:val="483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nedokonav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E614C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sk-SK"/>
                              </w:rPr>
                              <w:t>dokonavý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я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ю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ю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ju pračitáju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m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tam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т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еш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ешь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ješ pračitáješ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š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š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он / она́ / оно́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е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е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 pračitá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63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м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е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ем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im pračitá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m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me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me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вы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ете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 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ете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ite pračitá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je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e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e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e </w:t>
                            </w:r>
                          </w:p>
                        </w:tc>
                      </w:tr>
                      <w:tr w:rsidR="006B1E92" w:rsidRPr="00517700" w:rsidTr="00CC3AF5">
                        <w:trPr>
                          <w:trHeight w:val="249"/>
                        </w:trPr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они́ 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   чита́ю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FF6600"/>
                                <w:sz w:val="24"/>
                                <w:szCs w:val="24"/>
                                <w:lang w:eastAsia="sk-SK"/>
                              </w:rPr>
                              <w:t> про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333333"/>
                                <w:sz w:val="24"/>
                                <w:szCs w:val="24"/>
                                <w:lang w:eastAsia="sk-SK"/>
                              </w:rPr>
                              <w:t> 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color w:val="0000FF"/>
                                <w:sz w:val="24"/>
                                <w:szCs w:val="24"/>
                                <w:lang w:eastAsia="sk-SK"/>
                              </w:rPr>
                              <w:t>чита́ют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[čitájut pračitájut]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  <w:hideMark/>
                          </w:tcPr>
                          <w:p w:rsidR="006B1E92" w:rsidRPr="00517700" w:rsidRDefault="006B1E92" w:rsidP="006B1E92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   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jú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, p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r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eč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í</w:t>
                            </w:r>
                            <w:r w:rsidRPr="0051770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ajú</w:t>
                            </w:r>
                          </w:p>
                        </w:tc>
                      </w:tr>
                    </w:tbl>
                    <w:p w:rsidR="006B1E92" w:rsidRDefault="006B1E92"/>
                  </w:txbxContent>
                </v:textbox>
              </v:roundrect>
            </w:pict>
          </mc:Fallback>
        </mc:AlternateContent>
      </w:r>
      <w:r w:rsidR="003B424D"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рочита́ть</w:t>
      </w:r>
      <w:r w:rsidR="003B424D"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   [pračitát']      p</w:t>
      </w:r>
      <w:r w:rsidR="003B424D" w:rsidRPr="00E614C7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rečítať</w:t>
      </w: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6B1E92" w:rsidRDefault="006B1E92" w:rsidP="00DF3CFE">
      <w:pPr>
        <w:spacing w:after="157" w:line="36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Я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ме́ряю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ту́фли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[ja pamjéraju túfli]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ab/>
        <w:t>Skúsim si topánky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Ты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рас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ска́жешь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ему́ про меня́?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ty raskáž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š pra miňá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  <w:t>Povieš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 (po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ozprávaš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) mu o 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mn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Он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на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ре́жет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сала́т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on narjéžit salát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Nakráj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š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alát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Мы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у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ви́дем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спекта́кль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my uvídim spiktákl'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Uvidíme p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edstaven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i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Вы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е́дете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в го́род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[vy pajéd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 v gó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at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ô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jdete do m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sta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Они́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гуля́ют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в па́рке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aní pagul'ájut f párk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Pr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j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ú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s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v parku.</w:t>
      </w:r>
    </w:p>
    <w:p w:rsidR="00906F01" w:rsidRDefault="00906F01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3B424D" w:rsidRPr="00906F01" w:rsidRDefault="003B424D" w:rsidP="00906F01">
      <w:pPr>
        <w:pStyle w:val="Odsekzoznamu"/>
        <w:numPr>
          <w:ilvl w:val="0"/>
          <w:numId w:val="10"/>
        </w:num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F01">
        <w:rPr>
          <w:rFonts w:ascii="Arial" w:eastAsia="Times New Roman" w:hAnsi="Arial" w:cs="Arial"/>
          <w:sz w:val="24"/>
          <w:szCs w:val="24"/>
          <w:lang w:eastAsia="sk-SK"/>
        </w:rPr>
        <w:t>zápor sa vyjadruje časticou</w:t>
      </w:r>
      <w:r w:rsidRPr="00906F01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Pr="00906F01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r w:rsidRPr="00906F01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</w:t>
      </w:r>
      <w:r w:rsidRPr="00906F01">
        <w:rPr>
          <w:rFonts w:ascii="Arial" w:eastAsia="Times New Roman" w:hAnsi="Arial" w:cs="Arial"/>
          <w:sz w:val="24"/>
          <w:szCs w:val="24"/>
          <w:lang w:eastAsia="sk-SK"/>
        </w:rPr>
        <w:t>ktorá sa dáva za zámeno, pred sloveso</w:t>
      </w:r>
    </w:p>
    <w:p w:rsidR="00871CAD" w:rsidRDefault="003B424D" w:rsidP="00871CAD">
      <w:pPr>
        <w:jc w:val="center"/>
        <w:rPr>
          <w:rFonts w:ascii="Arial" w:eastAsia="Times New Roman" w:hAnsi="Arial" w:cs="Arial"/>
          <w:color w:val="0000FF"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br/>
        <w:t>     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[aná ni pamérajet plát'je]</w:t>
      </w:r>
      <w:r w:rsidR="00871CAD" w:rsidRPr="00E614C7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  Ne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vyskúša si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šat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y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75B76" w:rsidRDefault="006B1E92" w:rsidP="003B424D">
      <w:pPr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22885</wp:posOffset>
                </wp:positionV>
                <wp:extent cx="854710" cy="367665"/>
                <wp:effectExtent l="13335" t="8255" r="8255" b="508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710" cy="36766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AE821" id="Oval 6" o:spid="_x0000_s1026" style="position:absolute;margin-left:226.65pt;margin-top:17.55pt;width:67.3pt;height:2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" fillcolor="#92d050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222885</wp:posOffset>
                </wp:positionV>
                <wp:extent cx="576580" cy="367665"/>
                <wp:effectExtent l="10795" t="8255" r="12700" b="508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" cy="3676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C0BE95" id="Oval 5" o:spid="_x0000_s1026" style="position:absolute;margin-left:132.7pt;margin-top:17.55pt;width:45.4pt;height:2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" fillcolor="#fabf8f [1945]"/>
            </w:pict>
          </mc:Fallback>
        </mc:AlternateContent>
      </w:r>
    </w:p>
    <w:p w:rsidR="00871CAD" w:rsidRPr="00906F01" w:rsidRDefault="006B1E92" w:rsidP="00871C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262255</wp:posOffset>
                </wp:positionV>
                <wp:extent cx="499745" cy="447675"/>
                <wp:effectExtent l="51435" t="13970" r="10795" b="5270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74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A3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6.65pt;margin-top:20.65pt;width:39.35pt;height:35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262255</wp:posOffset>
                </wp:positionV>
                <wp:extent cx="575945" cy="397510"/>
                <wp:effectExtent l="41275" t="13970" r="11430" b="552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3314" id="AutoShape 7" o:spid="_x0000_s1026" type="#_x0000_t32" style="position:absolute;margin-left:99.85pt;margin-top:20.65pt;width:45.35pt;height:31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871CAD" w:rsidRPr="00906F01">
        <w:rPr>
          <w:rFonts w:ascii="Arial" w:eastAsia="Times New Roman" w:hAnsi="Arial" w:cs="Arial"/>
          <w:sz w:val="24"/>
          <w:szCs w:val="24"/>
          <w:lang w:eastAsia="sk-SK"/>
        </w:rPr>
        <w:t xml:space="preserve">Она́   </w:t>
      </w:r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   </w:t>
      </w:r>
      <w:r w:rsidR="00906F01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  </w:t>
      </w:r>
      <w:r w:rsidR="00871CAD" w:rsidRPr="00906F01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r w:rsidR="00871CAD" w:rsidRPr="00906F01">
        <w:rPr>
          <w:rFonts w:ascii="Arial" w:eastAsia="Times New Roman" w:hAnsi="Arial" w:cs="Arial"/>
          <w:color w:val="FF6600"/>
          <w:sz w:val="24"/>
          <w:szCs w:val="24"/>
          <w:lang w:eastAsia="sk-SK"/>
        </w:rPr>
        <w:t xml:space="preserve">     </w:t>
      </w:r>
      <w:r w:rsidR="00906F01" w:rsidRPr="00906F01">
        <w:rPr>
          <w:rFonts w:ascii="Arial" w:eastAsia="Times New Roman" w:hAnsi="Arial" w:cs="Arial"/>
          <w:color w:val="FF6600"/>
          <w:sz w:val="24"/>
          <w:szCs w:val="24"/>
          <w:lang w:eastAsia="sk-SK"/>
        </w:rPr>
        <w:t xml:space="preserve">  </w:t>
      </w:r>
      <w:r w:rsidR="00871CAD" w:rsidRPr="00906F01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ме́ряет       </w:t>
      </w:r>
      <w:r w:rsidR="00871CAD" w:rsidRPr="00906F01">
        <w:rPr>
          <w:rFonts w:ascii="Arial" w:eastAsia="Times New Roman" w:hAnsi="Arial" w:cs="Arial"/>
          <w:sz w:val="24"/>
          <w:szCs w:val="24"/>
          <w:lang w:eastAsia="sk-SK"/>
        </w:rPr>
        <w:t>пла́тье</w:t>
      </w:r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</w:p>
    <w:p w:rsidR="00906F01" w:rsidRDefault="00906F01" w:rsidP="00906F01">
      <w:pPr>
        <w:ind w:left="708" w:firstLine="708"/>
        <w:rPr>
          <w:rFonts w:ascii="Arial" w:hAnsi="Arial" w:cs="Arial"/>
          <w:b/>
          <w:sz w:val="28"/>
          <w:szCs w:val="28"/>
        </w:rPr>
      </w:pPr>
    </w:p>
    <w:p w:rsidR="00871CAD" w:rsidRDefault="00906F01" w:rsidP="00906F01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ámeno</w:t>
      </w:r>
      <w:r w:rsidRPr="00906F0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loveso</w:t>
      </w: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  <w:r w:rsidRPr="00871CAD">
        <w:rPr>
          <w:rFonts w:ascii="Arial" w:hAnsi="Arial" w:cs="Arial"/>
          <w:b/>
          <w:sz w:val="28"/>
          <w:szCs w:val="28"/>
        </w:rPr>
        <w:lastRenderedPageBreak/>
        <w:t>Вставьте правильно:</w:t>
      </w:r>
    </w:p>
    <w:p w:rsidR="00871CAD" w:rsidRDefault="00871CAD" w:rsidP="00871CAD">
      <w:pPr>
        <w:rPr>
          <w:rFonts w:ascii="Arial" w:hAnsi="Arial" w:cs="Arial"/>
          <w:sz w:val="24"/>
          <w:szCs w:val="24"/>
        </w:rPr>
        <w:sectPr w:rsidR="00871CAD" w:rsidSect="00871CAD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lastRenderedPageBreak/>
        <w:t>У моей сестры  завтра не …… времени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л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т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о</w:t>
      </w: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После обеда я ……………в офисе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ть     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шь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у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Она …………….. звонить сестре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ет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а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</w:t>
      </w:r>
    </w:p>
    <w:p w:rsidR="00871CAD" w:rsidRDefault="00871CAD" w:rsidP="00871CAD">
      <w:pPr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</w:t>
      </w:r>
    </w:p>
    <w:p w:rsidR="00871CAD" w:rsidRDefault="00871CAD" w:rsidP="00871CAD">
      <w:pPr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lastRenderedPageBreak/>
        <w:t>Они ………….. собираться  каждый вечер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у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ут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Мы  …………. петь русские песни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л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м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ть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Папа …………… отдыхать в отпуске в августе.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л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ет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ть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ут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  <w:sectPr w:rsidR="00871CAD" w:rsidSect="00871CAD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lastRenderedPageBreak/>
        <w:t>Летом  ………….. тепло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ет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и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есть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а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lastRenderedPageBreak/>
        <w:t>…………… ещё кофе?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ыли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есть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шь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а</w:t>
      </w:r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  <w:sectPr w:rsidR="00871CAD" w:rsidSect="00871CAD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Я не …….. есть бутерброд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будете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у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ыл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>будет</w:t>
      </w:r>
    </w:p>
    <w:p w:rsidR="00871CAD" w:rsidRPr="00871CAD" w:rsidRDefault="00871CAD" w:rsidP="00871CAD">
      <w:pPr>
        <w:rPr>
          <w:rFonts w:ascii="Arial" w:hAnsi="Arial" w:cs="Arial"/>
          <w:b/>
          <w:sz w:val="28"/>
          <w:szCs w:val="28"/>
        </w:rPr>
      </w:pPr>
    </w:p>
    <w:sectPr w:rsidR="00871CAD" w:rsidRPr="00871CAD" w:rsidSect="00871CAD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5D" w:rsidRDefault="008B5A5D" w:rsidP="000B3521">
      <w:pPr>
        <w:spacing w:after="0" w:line="240" w:lineRule="auto"/>
      </w:pPr>
      <w:r>
        <w:separator/>
      </w:r>
    </w:p>
  </w:endnote>
  <w:endnote w:type="continuationSeparator" w:id="0">
    <w:p w:rsidR="008B5A5D" w:rsidRDefault="008B5A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5D" w:rsidRDefault="008B5A5D" w:rsidP="000B3521">
      <w:pPr>
        <w:spacing w:after="0" w:line="240" w:lineRule="auto"/>
      </w:pPr>
      <w:r>
        <w:separator/>
      </w:r>
    </w:p>
  </w:footnote>
  <w:footnote w:type="continuationSeparator" w:id="0">
    <w:p w:rsidR="008B5A5D" w:rsidRDefault="008B5A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440"/>
    <w:multiLevelType w:val="hybridMultilevel"/>
    <w:tmpl w:val="26A2715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D69"/>
    <w:multiLevelType w:val="hybridMultilevel"/>
    <w:tmpl w:val="051442F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D16AC"/>
    <w:multiLevelType w:val="hybridMultilevel"/>
    <w:tmpl w:val="DBA616C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42CA5"/>
    <w:multiLevelType w:val="hybridMultilevel"/>
    <w:tmpl w:val="B7780B6C"/>
    <w:lvl w:ilvl="0" w:tplc="AA3E8494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F52C8"/>
    <w:multiLevelType w:val="hybridMultilevel"/>
    <w:tmpl w:val="BFB07820"/>
    <w:lvl w:ilvl="0" w:tplc="DA86DC52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13FA"/>
    <w:multiLevelType w:val="hybridMultilevel"/>
    <w:tmpl w:val="1BCA78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8447A"/>
    <w:multiLevelType w:val="hybridMultilevel"/>
    <w:tmpl w:val="82D83E3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D679C"/>
    <w:multiLevelType w:val="hybridMultilevel"/>
    <w:tmpl w:val="0C00A966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B424D"/>
    <w:rsid w:val="003D23BB"/>
    <w:rsid w:val="003D44DB"/>
    <w:rsid w:val="003D7B0C"/>
    <w:rsid w:val="0047092A"/>
    <w:rsid w:val="0051228B"/>
    <w:rsid w:val="00552D5F"/>
    <w:rsid w:val="00575B76"/>
    <w:rsid w:val="006465F3"/>
    <w:rsid w:val="006B1E92"/>
    <w:rsid w:val="0072284E"/>
    <w:rsid w:val="007C26FC"/>
    <w:rsid w:val="008003F2"/>
    <w:rsid w:val="00871CAD"/>
    <w:rsid w:val="008B5A5D"/>
    <w:rsid w:val="008F4349"/>
    <w:rsid w:val="00901E57"/>
    <w:rsid w:val="00906F01"/>
    <w:rsid w:val="00943257"/>
    <w:rsid w:val="0099175A"/>
    <w:rsid w:val="00997D63"/>
    <w:rsid w:val="009B5F6F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CC3AF5"/>
    <w:rsid w:val="00DD236F"/>
    <w:rsid w:val="00DF0F7F"/>
    <w:rsid w:val="00DF3CFE"/>
    <w:rsid w:val="00E12D81"/>
    <w:rsid w:val="00EA63F7"/>
    <w:rsid w:val="00EF071C"/>
    <w:rsid w:val="00EF5087"/>
    <w:rsid w:val="00F1090F"/>
    <w:rsid w:val="00FC606A"/>
    <w:rsid w:val="00FC7E18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#92d050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  <w14:docId w14:val="20E11EF5"/>
  <w15:docId w15:val="{FBFB1B9B-88BB-4F60-9314-11BBC034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F0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F0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FFF9D-6C2C-40CF-84C5-2638E383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16T11:08:00Z</dcterms:created>
  <dcterms:modified xsi:type="dcterms:W3CDTF">2021-03-16T11:09:00Z</dcterms:modified>
</cp:coreProperties>
</file>